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4D1C22" w:rsidP="005B07C0">
      <w:pPr>
        <w:rPr>
          <w:b/>
          <w:color w:val="7F7F7F"/>
          <w:sz w:val="36"/>
          <w:szCs w:val="36"/>
        </w:rPr>
      </w:pPr>
      <w:r w:rsidRPr="004D1C22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6289675</wp:posOffset>
            </wp:positionH>
            <wp:positionV relativeFrom="page">
              <wp:posOffset>323850</wp:posOffset>
            </wp:positionV>
            <wp:extent cx="943200" cy="1220400"/>
            <wp:effectExtent l="0" t="0" r="0" b="0"/>
            <wp:wrapNone/>
            <wp:docPr id="1" name="Picture 0" descr="ProficiencyTestingFull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FullColou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1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57E" w:rsidRPr="0034331A" w:rsidRDefault="00503F1D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34331A">
        <w:rPr>
          <w:b/>
          <w:noProof/>
          <w:color w:val="113377"/>
          <w:sz w:val="28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D19373" wp14:editId="1D12A096">
                <wp:simplePos x="0" y="0"/>
                <wp:positionH relativeFrom="column">
                  <wp:posOffset>5412740</wp:posOffset>
                </wp:positionH>
                <wp:positionV relativeFrom="paragraph">
                  <wp:posOffset>299720</wp:posOffset>
                </wp:positionV>
                <wp:extent cx="905510" cy="218440"/>
                <wp:effectExtent l="0" t="0" r="889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C22" w:rsidRPr="002E1F6D" w:rsidRDefault="004D1C22" w:rsidP="004D1C2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448F"/>
                                <w:sz w:val="24"/>
                              </w:rPr>
                            </w:pPr>
                            <w:r w:rsidRPr="00AD394E">
                              <w:rPr>
                                <w:rFonts w:ascii="Arial" w:hAnsi="Arial" w:cs="Arial"/>
                                <w:b/>
                                <w:color w:val="00448F"/>
                                <w:sz w:val="28"/>
                              </w:rPr>
                              <w:t>47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D1937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6.2pt;margin-top:23.6pt;width:71.3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" stroked="f">
                <v:textbox inset="0,0,0,0">
                  <w:txbxContent>
                    <w:p w:rsidR="004D1C22" w:rsidRPr="002E1F6D" w:rsidRDefault="004D1C22" w:rsidP="004D1C2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448F"/>
                          <w:sz w:val="24"/>
                        </w:rPr>
                      </w:pPr>
                      <w:r w:rsidRPr="00AD394E">
                        <w:rPr>
                          <w:rFonts w:ascii="Arial" w:hAnsi="Arial" w:cs="Arial"/>
                          <w:b/>
                          <w:color w:val="00448F"/>
                          <w:sz w:val="28"/>
                        </w:rPr>
                        <w:t>4719</w:t>
                      </w:r>
                    </w:p>
                  </w:txbxContent>
                </v:textbox>
              </v:shape>
            </w:pict>
          </mc:Fallback>
        </mc:AlternateContent>
      </w:r>
      <w:r w:rsidR="00733591" w:rsidRPr="0034331A">
        <w:rPr>
          <w:b/>
          <w:color w:val="113377"/>
          <w:sz w:val="28"/>
          <w:szCs w:val="36"/>
        </w:rPr>
        <w:t>Global Gas and L</w:t>
      </w:r>
      <w:r w:rsidR="00EC409A" w:rsidRPr="0034331A">
        <w:rPr>
          <w:b/>
          <w:color w:val="113377"/>
          <w:sz w:val="28"/>
          <w:szCs w:val="36"/>
        </w:rPr>
        <w:t>N</w:t>
      </w:r>
      <w:r w:rsidR="00733591" w:rsidRPr="0034331A">
        <w:rPr>
          <w:b/>
          <w:color w:val="113377"/>
          <w:sz w:val="28"/>
          <w:szCs w:val="36"/>
        </w:rPr>
        <w:t>G Proficiency Testing Scheme</w:t>
      </w:r>
      <w:r w:rsidR="005F1F8D" w:rsidRPr="0034331A">
        <w:rPr>
          <w:b/>
          <w:color w:val="113377"/>
          <w:sz w:val="28"/>
          <w:szCs w:val="36"/>
        </w:rPr>
        <w:t xml:space="preserve"> - </w:t>
      </w:r>
      <w:r w:rsidR="00733591" w:rsidRPr="0034331A">
        <w:rPr>
          <w:b/>
          <w:color w:val="113377"/>
          <w:sz w:val="28"/>
          <w:szCs w:val="36"/>
        </w:rPr>
        <w:t>Enrolment Form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34331A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34331A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34331A">
        <w:rPr>
          <w:b/>
          <w:color w:val="113377"/>
          <w:sz w:val="20"/>
          <w:szCs w:val="36"/>
        </w:rPr>
        <w:t>17043 :</w:t>
      </w:r>
      <w:proofErr w:type="gramEnd"/>
      <w:r w:rsidRPr="0034331A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34331A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Participant</w:t>
            </w:r>
            <w:r w:rsidR="00386C10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34331A">
              <w:rPr>
                <w:rFonts w:asciiTheme="minorHAnsi" w:hAnsiTheme="minorHAnsi"/>
                <w:color w:val="113377"/>
              </w:rPr>
              <w:t>N</w:t>
            </w:r>
            <w:r w:rsidR="00386C10" w:rsidRPr="0034331A">
              <w:rPr>
                <w:rFonts w:asciiTheme="minorHAnsi" w:hAnsiTheme="minorHAnsi"/>
                <w:color w:val="113377"/>
              </w:rPr>
              <w:t>ame</w:t>
            </w:r>
            <w:r w:rsidR="000856FD" w:rsidRPr="0034331A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34331A">
              <w:rPr>
                <w:rFonts w:asciiTheme="minorHAnsi" w:hAnsiTheme="minorHAnsi"/>
                <w:color w:val="113377"/>
              </w:rPr>
              <w:t>C</w:t>
            </w:r>
            <w:r w:rsidR="000856FD" w:rsidRPr="0034331A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34331A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34331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:rsidR="00060CBB" w:rsidRPr="0034331A" w:rsidRDefault="00060CBB">
      <w:pPr>
        <w:rPr>
          <w:b/>
          <w:color w:val="113377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34331A" w:rsidRPr="0034331A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34331A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Mix</w:t>
            </w:r>
            <w:r w:rsidR="00577234" w:rsidRPr="0034331A">
              <w:rPr>
                <w:rFonts w:asciiTheme="minorHAnsi" w:hAnsiTheme="minorHAnsi"/>
                <w:color w:val="113377"/>
              </w:rPr>
              <w:t>t</w:t>
            </w:r>
            <w:r w:rsidRPr="0034331A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34331A">
              <w:rPr>
                <w:rFonts w:asciiTheme="minorHAnsi" w:hAnsiTheme="minorHAnsi"/>
                <w:color w:val="113377"/>
              </w:rPr>
              <w:t>T</w:t>
            </w:r>
            <w:r w:rsidRPr="0034331A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34331A" w:rsidRDefault="00577234" w:rsidP="00DC3A4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Price per R</w:t>
            </w:r>
            <w:r w:rsidR="00FC3FCF" w:rsidRPr="0034331A">
              <w:rPr>
                <w:rFonts w:asciiTheme="minorHAnsi" w:hAnsiTheme="minorHAnsi"/>
                <w:color w:val="113377"/>
              </w:rPr>
              <w:t>ound</w:t>
            </w:r>
            <w:r w:rsidR="0047457E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34331A">
              <w:rPr>
                <w:rFonts w:asciiTheme="minorHAnsi" w:hAnsiTheme="minorHAnsi"/>
                <w:color w:val="113377"/>
              </w:rPr>
              <w:t>(</w:t>
            </w:r>
            <w:r w:rsidR="00DC3A47" w:rsidRPr="0034331A">
              <w:rPr>
                <w:rFonts w:asciiTheme="minorHAnsi" w:hAnsiTheme="minorHAnsi"/>
                <w:color w:val="113377"/>
              </w:rPr>
              <w:t>USD</w:t>
            </w:r>
            <w:r w:rsidR="00733591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34331A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J</w:t>
            </w:r>
            <w:r w:rsidR="00E63FAB" w:rsidRPr="0034331A">
              <w:rPr>
                <w:rFonts w:asciiTheme="minorHAnsi" w:hAnsiTheme="minorHAnsi"/>
                <w:color w:val="113377"/>
              </w:rPr>
              <w:t>anuary</w:t>
            </w:r>
            <w:r w:rsidR="001F3260" w:rsidRPr="0034331A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34331A">
              <w:rPr>
                <w:rFonts w:asciiTheme="minorHAnsi" w:hAnsiTheme="minorHAnsi"/>
                <w:color w:val="113377"/>
              </w:rPr>
              <w:t>0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34331A" w:rsidRDefault="001F3260" w:rsidP="00781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(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1</w:t>
            </w:r>
            <w:r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34331A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April</w:t>
            </w:r>
            <w:r w:rsidR="006F4D58" w:rsidRPr="0034331A">
              <w:rPr>
                <w:rFonts w:asciiTheme="minorHAnsi" w:hAnsiTheme="minorHAnsi"/>
                <w:color w:val="113377"/>
              </w:rPr>
              <w:t xml:space="preserve"> 20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34331A" w:rsidRDefault="00B9122F" w:rsidP="00781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34331A">
              <w:rPr>
                <w:rFonts w:asciiTheme="minorHAnsi" w:hAnsiTheme="minorHAnsi"/>
                <w:color w:val="113377"/>
              </w:rPr>
              <w:t>(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  <w:r w:rsidR="001F3260"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2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34331A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Ju</w:t>
            </w:r>
            <w:r w:rsidR="00E63FAB" w:rsidRPr="0034331A">
              <w:rPr>
                <w:rFonts w:asciiTheme="minorHAnsi" w:hAnsiTheme="minorHAnsi"/>
                <w:color w:val="113377"/>
              </w:rPr>
              <w:t>l</w:t>
            </w:r>
            <w:r w:rsidR="006F4D58" w:rsidRPr="0034331A">
              <w:rPr>
                <w:rFonts w:asciiTheme="minorHAnsi" w:hAnsiTheme="minorHAnsi"/>
                <w:color w:val="113377"/>
              </w:rPr>
              <w:t>y</w:t>
            </w:r>
            <w:r w:rsidRPr="0034331A">
              <w:rPr>
                <w:rFonts w:asciiTheme="minorHAnsi" w:hAnsiTheme="minorHAnsi"/>
                <w:color w:val="113377"/>
              </w:rPr>
              <w:t xml:space="preserve"> 20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34331A" w:rsidRDefault="00B9122F" w:rsidP="00781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 (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3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34331A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October</w:t>
            </w:r>
            <w:r w:rsidR="001F3260" w:rsidRPr="0034331A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34331A">
              <w:rPr>
                <w:rFonts w:asciiTheme="minorHAnsi" w:hAnsiTheme="minorHAnsi"/>
                <w:color w:val="113377"/>
              </w:rPr>
              <w:t>20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34331A" w:rsidRDefault="00B9122F" w:rsidP="00781C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(</w:t>
            </w:r>
            <w:r w:rsidR="00781C9F">
              <w:rPr>
                <w:rFonts w:asciiTheme="minorHAnsi" w:hAnsiTheme="minorHAnsi"/>
                <w:color w:val="113377"/>
              </w:rPr>
              <w:t>20</w:t>
            </w:r>
            <w:r w:rsidRPr="0034331A">
              <w:rPr>
                <w:rFonts w:asciiTheme="minorHAnsi" w:hAnsiTheme="minorHAnsi"/>
                <w:color w:val="113377"/>
              </w:rPr>
              <w:t>Q</w:t>
            </w:r>
            <w:r w:rsidR="00E63FAB" w:rsidRPr="0034331A">
              <w:rPr>
                <w:rFonts w:asciiTheme="minorHAnsi" w:hAnsiTheme="minorHAnsi"/>
                <w:color w:val="113377"/>
              </w:rPr>
              <w:t>4</w:t>
            </w:r>
            <w:r w:rsidR="001F3260" w:rsidRPr="0034331A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34331A" w:rsidRPr="0034331A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FC3FCF" w:rsidP="00781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</w:t>
            </w:r>
            <w:r w:rsidR="00DC3A47" w:rsidRPr="0034331A">
              <w:rPr>
                <w:rFonts w:asciiTheme="minorHAnsi" w:hAnsiTheme="minorHAnsi"/>
                <w:b/>
                <w:color w:val="113377"/>
              </w:rPr>
              <w:t>7</w:t>
            </w:r>
            <w:r w:rsidR="00781C9F">
              <w:rPr>
                <w:rFonts w:asciiTheme="minorHAnsi" w:hAnsiTheme="minorHAnsi"/>
                <w:b/>
                <w:color w:val="113377"/>
              </w:rPr>
              <w:t>7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34331A" w:rsidRPr="0034331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DC3A47" w:rsidP="00781C9F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</w:t>
            </w:r>
            <w:r w:rsidR="00781C9F">
              <w:rPr>
                <w:rFonts w:asciiTheme="minorHAnsi" w:hAnsiTheme="minorHAnsi"/>
                <w:b/>
                <w:color w:val="113377"/>
              </w:rPr>
              <w:t>720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bookmarkStart w:id="6" w:name="_GoBack"/>
            <w:bookmarkEnd w:id="6"/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34331A" w:rsidRPr="0034331A" w:rsidTr="008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733591" w:rsidP="00781C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t>1</w:t>
            </w:r>
            <w:r w:rsidR="00DC3A47" w:rsidRPr="0034331A">
              <w:rPr>
                <w:rFonts w:asciiTheme="minorHAnsi" w:hAnsiTheme="minorHAnsi"/>
                <w:b/>
                <w:color w:val="113377"/>
              </w:rPr>
              <w:t>4</w:t>
            </w:r>
            <w:r w:rsidR="00781C9F">
              <w:rPr>
                <w:rFonts w:asciiTheme="minorHAnsi" w:hAnsiTheme="minorHAnsi"/>
                <w:b/>
                <w:color w:val="113377"/>
              </w:rPr>
              <w:t>6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</w:tr>
      <w:tr w:rsidR="0034331A" w:rsidRPr="0034331A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34331A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34331A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34331A" w:rsidRDefault="00781C9F" w:rsidP="00503F1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163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0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34331A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34331A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34331A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 w:rsidRPr="0034331A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</w:rPr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1"/>
          </w:p>
        </w:tc>
      </w:tr>
    </w:tbl>
    <w:p w:rsidR="00060CBB" w:rsidRPr="0034331A" w:rsidRDefault="00060CBB" w:rsidP="000856FD">
      <w:pPr>
        <w:spacing w:line="240" w:lineRule="auto"/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34331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34331A" w:rsidRPr="0034331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34331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34331A" w:rsidRPr="0034331A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34331A" w:rsidRPr="0034331A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</w:tbl>
    <w:p w:rsidR="005F1F8D" w:rsidRPr="0034331A" w:rsidRDefault="005F1F8D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34331A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34331A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34331A" w:rsidRPr="0034331A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34331A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34331A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34331A" w:rsidRPr="0034331A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34331A" w:rsidRPr="0034331A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34331A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34331A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Pr="0034331A" w:rsidRDefault="00E9616D">
      <w:pPr>
        <w:spacing w:after="0" w:line="240" w:lineRule="auto"/>
        <w:rPr>
          <w:b/>
          <w:color w:val="113377"/>
        </w:rPr>
      </w:pPr>
      <w:r w:rsidRPr="0034331A">
        <w:rPr>
          <w:b/>
          <w:color w:val="113377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34331A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34331A" w:rsidRPr="0034331A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34331A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34331A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34331A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34331A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34331A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  <w:tr w:rsidR="0034331A" w:rsidRPr="0034331A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34331A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7"/>
          </w:p>
        </w:tc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34331A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34331A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34331A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34331A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7F0007" w:rsidRPr="0034331A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34331A" w:rsidRPr="0034331A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34331A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34331A">
              <w:rPr>
                <w:rFonts w:asciiTheme="minorHAnsi" w:hAnsiTheme="minorHAnsi"/>
                <w:color w:val="113377"/>
              </w:rPr>
              <w:t>Order N</w:t>
            </w:r>
            <w:r w:rsidRPr="0034331A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34331A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34331A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34331A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9"/>
          </w:p>
        </w:tc>
      </w:tr>
    </w:tbl>
    <w:p w:rsidR="00733591" w:rsidRPr="0034331A" w:rsidRDefault="00733591" w:rsidP="000856FD">
      <w:pPr>
        <w:spacing w:after="0" w:line="240" w:lineRule="auto"/>
        <w:ind w:left="-425"/>
        <w:rPr>
          <w:b/>
          <w:color w:val="113377"/>
          <w:u w:val="single"/>
        </w:rPr>
      </w:pPr>
    </w:p>
    <w:p w:rsidR="0047457E" w:rsidRPr="0034331A" w:rsidRDefault="0047457E" w:rsidP="0047457E">
      <w:pPr>
        <w:spacing w:after="0" w:line="240" w:lineRule="auto"/>
        <w:ind w:left="-709"/>
        <w:rPr>
          <w:b/>
          <w:color w:val="113377"/>
          <w:u w:val="single"/>
        </w:rPr>
      </w:pPr>
    </w:p>
    <w:p w:rsidR="009A7C3D" w:rsidRPr="0034331A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34331A">
        <w:rPr>
          <w:rFonts w:asciiTheme="minorHAnsi" w:hAnsiTheme="minorHAnsi"/>
          <w:b/>
          <w:color w:val="113377"/>
        </w:rPr>
        <w:t>Terms and Conditions</w:t>
      </w:r>
    </w:p>
    <w:p w:rsidR="00256847" w:rsidRPr="0034331A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EffecT</w:t>
      </w:r>
      <w:r w:rsidR="00256847" w:rsidRPr="0034331A">
        <w:rPr>
          <w:rFonts w:asciiTheme="minorHAnsi" w:hAnsiTheme="minorHAnsi"/>
          <w:color w:val="113377"/>
        </w:rPr>
        <w:t>ech general terms and conditions apply</w:t>
      </w:r>
      <w:r w:rsidR="0047457E" w:rsidRPr="0034331A">
        <w:rPr>
          <w:rFonts w:asciiTheme="minorHAnsi" w:hAnsiTheme="minorHAnsi"/>
          <w:color w:val="113377"/>
        </w:rPr>
        <w:t xml:space="preserve"> (available on request)</w:t>
      </w:r>
    </w:p>
    <w:p w:rsidR="0047457E" w:rsidRPr="0034331A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 xml:space="preserve">Prices </w:t>
      </w:r>
      <w:r w:rsidRPr="0034331A">
        <w:rPr>
          <w:rFonts w:asciiTheme="minorHAnsi" w:hAnsiTheme="minorHAnsi"/>
          <w:b/>
          <w:color w:val="113377"/>
        </w:rPr>
        <w:t>exclude</w:t>
      </w:r>
      <w:r w:rsidRPr="0034331A">
        <w:rPr>
          <w:rFonts w:asciiTheme="minorHAnsi" w:hAnsiTheme="minorHAnsi"/>
          <w:color w:val="113377"/>
        </w:rPr>
        <w:t xml:space="preserve"> VAT</w:t>
      </w:r>
      <w:r w:rsidR="0047457E" w:rsidRPr="0034331A">
        <w:rPr>
          <w:rFonts w:asciiTheme="minorHAnsi" w:hAnsiTheme="minorHAnsi"/>
          <w:color w:val="113377"/>
        </w:rPr>
        <w:t xml:space="preserve"> and all local taxes</w:t>
      </w:r>
      <w:r w:rsidRPr="0034331A">
        <w:rPr>
          <w:rFonts w:asciiTheme="minorHAnsi" w:hAnsiTheme="minorHAnsi"/>
          <w:color w:val="113377"/>
        </w:rPr>
        <w:t xml:space="preserve"> </w:t>
      </w:r>
      <w:r w:rsidR="0047457E" w:rsidRPr="0034331A">
        <w:rPr>
          <w:rFonts w:asciiTheme="minorHAnsi" w:hAnsiTheme="minorHAnsi"/>
          <w:color w:val="113377"/>
        </w:rPr>
        <w:t>(if applicable)</w:t>
      </w:r>
    </w:p>
    <w:p w:rsidR="009A7C3D" w:rsidRPr="0034331A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 xml:space="preserve">Prices </w:t>
      </w:r>
      <w:r w:rsidRPr="0034331A">
        <w:rPr>
          <w:rFonts w:asciiTheme="minorHAnsi" w:hAnsiTheme="minorHAnsi"/>
          <w:b/>
          <w:color w:val="113377"/>
        </w:rPr>
        <w:t>exclude</w:t>
      </w:r>
      <w:r w:rsidRPr="0034331A">
        <w:rPr>
          <w:rFonts w:asciiTheme="minorHAnsi" w:hAnsiTheme="minorHAnsi"/>
          <w:color w:val="113377"/>
        </w:rPr>
        <w:t xml:space="preserve"> door-to-door </w:t>
      </w:r>
      <w:r w:rsidR="009A7C3D" w:rsidRPr="0034331A">
        <w:rPr>
          <w:rFonts w:asciiTheme="minorHAnsi" w:hAnsiTheme="minorHAnsi"/>
          <w:color w:val="113377"/>
        </w:rPr>
        <w:t>transportation costs</w:t>
      </w:r>
    </w:p>
    <w:p w:rsidR="009A7C3D" w:rsidRPr="0034331A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Payment terms</w:t>
      </w:r>
      <w:r w:rsidR="009A7C3D" w:rsidRPr="0034331A">
        <w:rPr>
          <w:rFonts w:asciiTheme="minorHAnsi" w:hAnsiTheme="minorHAnsi"/>
          <w:color w:val="113377"/>
        </w:rPr>
        <w:t xml:space="preserve"> </w:t>
      </w:r>
      <w:r w:rsidRPr="0034331A">
        <w:rPr>
          <w:rFonts w:asciiTheme="minorHAnsi" w:hAnsiTheme="minorHAnsi"/>
          <w:color w:val="113377"/>
        </w:rPr>
        <w:t>are o</w:t>
      </w:r>
      <w:r w:rsidR="009A7C3D" w:rsidRPr="0034331A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34331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34331A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34331A">
        <w:rPr>
          <w:rFonts w:asciiTheme="minorHAnsi" w:hAnsiTheme="minorHAnsi"/>
          <w:color w:val="113377"/>
        </w:rPr>
        <w:t>Application of the protocol document is required</w:t>
      </w:r>
    </w:p>
    <w:p w:rsidR="00FC2299" w:rsidRPr="0034331A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34331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p w:rsidR="00FC2299" w:rsidRPr="0034331A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34331A" w:rsidRPr="0034331A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34331A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34331A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34331A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142E44CA" wp14:editId="4E11A31E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4331A" w:rsidRPr="0034331A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34331A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34331A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34331A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34331A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34331A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34331A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553DEF">
      <w:footerReference w:type="default" r:id="rId12"/>
      <w:pgSz w:w="11907" w:h="16840" w:code="9"/>
      <w:pgMar w:top="1276" w:right="1440" w:bottom="1843" w:left="1440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781C9F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553DEF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34331A" w:rsidRPr="00553DEF">
      <w:rPr>
        <w:b/>
        <w:sz w:val="20"/>
      </w:rPr>
      <w:t>EffecTech Limited</w:t>
    </w:r>
  </w:p>
  <w:p w:rsidR="0034331A" w:rsidRDefault="0034331A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:rsidR="0034331A" w:rsidRPr="00BA4686" w:rsidRDefault="0034331A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</w:t>
    </w:r>
    <w:r w:rsidRPr="00BA4686">
      <w:rPr>
        <w:sz w:val="20"/>
      </w:rPr>
      <w:t>3</w:t>
    </w:r>
    <w:r>
      <w:rPr>
        <w:sz w:val="20"/>
      </w:rPr>
      <w:tab/>
      <w:t xml:space="preserve">Revision </w:t>
    </w:r>
    <w:r w:rsidR="00781C9F">
      <w:rPr>
        <w:sz w:val="20"/>
      </w:rPr>
      <w:t>5</w:t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forms" w:enforcement="1" w:cryptProviderType="rsaFull" w:cryptAlgorithmClass="hash" w:cryptAlgorithmType="typeAny" w:cryptAlgorithmSid="4" w:cryptSpinCount="100000" w:hash="FhDWxQEcauR2QuOEeJHG3ld9Euk=" w:salt="AxpCetpLZ18SliFv+2c63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D12"/>
    <w:rsid w:val="0007221D"/>
    <w:rsid w:val="00075C3C"/>
    <w:rsid w:val="000856FD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4331A"/>
    <w:rsid w:val="003522D1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4F2D71"/>
    <w:rsid w:val="00503F1D"/>
    <w:rsid w:val="0054705D"/>
    <w:rsid w:val="00553218"/>
    <w:rsid w:val="00553DEF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90569"/>
    <w:rsid w:val="00694B5C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81C9F"/>
    <w:rsid w:val="00794D57"/>
    <w:rsid w:val="007A742E"/>
    <w:rsid w:val="007C2F61"/>
    <w:rsid w:val="007C43E9"/>
    <w:rsid w:val="007E500C"/>
    <w:rsid w:val="007F0007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53A80"/>
    <w:rsid w:val="009626BF"/>
    <w:rsid w:val="00976054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BE5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C0536F"/>
    <w:rsid w:val="00C342F5"/>
    <w:rsid w:val="00C81CDC"/>
    <w:rsid w:val="00CD6260"/>
    <w:rsid w:val="00CE4E0D"/>
    <w:rsid w:val="00CE7F95"/>
    <w:rsid w:val="00D038E7"/>
    <w:rsid w:val="00D214EB"/>
    <w:rsid w:val="00D24478"/>
    <w:rsid w:val="00D32E47"/>
    <w:rsid w:val="00D42C82"/>
    <w:rsid w:val="00D516B6"/>
    <w:rsid w:val="00D779C3"/>
    <w:rsid w:val="00DC3A47"/>
    <w:rsid w:val="00DD197A"/>
    <w:rsid w:val="00DD6BB0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89EF-7EE4-43A9-BC68-0226768F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9-11-08T13:48:00Z</dcterms:created>
  <dcterms:modified xsi:type="dcterms:W3CDTF">2019-11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4</vt:lpwstr>
  </property>
</Properties>
</file>